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</w:t>
      </w:r>
      <w:r w:rsidR="00243FCB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243FCB">
        <w:rPr>
          <w:rFonts w:ascii="標楷體" w:eastAsia="標楷體" w:hAnsi="標楷體" w:cs="微軟正黑體" w:hint="eastAsia"/>
          <w:sz w:val="36"/>
          <w:szCs w:val="36"/>
        </w:rPr>
        <w:t>5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268"/>
        <w:gridCol w:w="5387"/>
        <w:gridCol w:w="12"/>
        <w:gridCol w:w="1711"/>
      </w:tblGrid>
      <w:tr w:rsidR="00E21438" w:rsidRPr="005914C2" w:rsidTr="00124EA7">
        <w:tc>
          <w:tcPr>
            <w:tcW w:w="1384" w:type="dxa"/>
          </w:tcPr>
          <w:p w:rsidR="00E21438" w:rsidRPr="005914C2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268" w:type="dxa"/>
          </w:tcPr>
          <w:p w:rsidR="00E21438" w:rsidRPr="005914C2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399" w:type="dxa"/>
            <w:gridSpan w:val="2"/>
          </w:tcPr>
          <w:p w:rsidR="00E21438" w:rsidRPr="005914C2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711" w:type="dxa"/>
          </w:tcPr>
          <w:p w:rsidR="00E21438" w:rsidRPr="005914C2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9E571F" w:rsidRPr="005914C2" w:rsidTr="00124EA7">
        <w:tc>
          <w:tcPr>
            <w:tcW w:w="1384" w:type="dxa"/>
          </w:tcPr>
          <w:p w:rsidR="009E571F" w:rsidRPr="005914C2" w:rsidRDefault="00124EA7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1(五)</w:t>
            </w:r>
          </w:p>
        </w:tc>
        <w:tc>
          <w:tcPr>
            <w:tcW w:w="2268" w:type="dxa"/>
          </w:tcPr>
          <w:p w:rsidR="00E66A3D" w:rsidRPr="005914C2" w:rsidRDefault="00EE623D" w:rsidP="0016015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284D4B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5914C2" w:rsidRDefault="00E66A3D" w:rsidP="0016015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284D4B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665DBA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梅干扣肉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E0E4E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九層塔蛋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E0E4E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5914C2" w:rsidRDefault="00F5776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蘿蔔排骨湯</w:t>
            </w:r>
          </w:p>
        </w:tc>
        <w:tc>
          <w:tcPr>
            <w:tcW w:w="1711" w:type="dxa"/>
          </w:tcPr>
          <w:p w:rsidR="009E571F" w:rsidRPr="005914C2" w:rsidRDefault="00160155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  <w:tr w:rsidR="009E571F" w:rsidRPr="005914C2" w:rsidTr="00124EA7">
        <w:tc>
          <w:tcPr>
            <w:tcW w:w="1384" w:type="dxa"/>
          </w:tcPr>
          <w:p w:rsidR="009E571F" w:rsidRPr="005914C2" w:rsidRDefault="00124EA7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4(一)</w:t>
            </w:r>
          </w:p>
        </w:tc>
        <w:tc>
          <w:tcPr>
            <w:tcW w:w="2268" w:type="dxa"/>
          </w:tcPr>
          <w:p w:rsidR="00284D4B" w:rsidRPr="005914C2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5914C2" w:rsidRDefault="00E66A3D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676413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399" w:type="dxa"/>
            <w:gridSpan w:val="2"/>
          </w:tcPr>
          <w:p w:rsidR="009E571F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芹香海帶絲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江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紫菜蛋花湯</w:t>
            </w:r>
          </w:p>
        </w:tc>
        <w:tc>
          <w:tcPr>
            <w:tcW w:w="1711" w:type="dxa"/>
          </w:tcPr>
          <w:p w:rsidR="009E571F" w:rsidRPr="005914C2" w:rsidRDefault="00C12AA6" w:rsidP="00C12AA6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676413" w:rsidRPr="005914C2" w:rsidTr="00676413">
        <w:trPr>
          <w:trHeight w:val="656"/>
        </w:trPr>
        <w:tc>
          <w:tcPr>
            <w:tcW w:w="1384" w:type="dxa"/>
          </w:tcPr>
          <w:p w:rsidR="00676413" w:rsidRPr="005914C2" w:rsidRDefault="0067641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/5(二)</w:t>
            </w:r>
          </w:p>
        </w:tc>
        <w:tc>
          <w:tcPr>
            <w:tcW w:w="2268" w:type="dxa"/>
          </w:tcPr>
          <w:p w:rsidR="00676413" w:rsidRPr="005914C2" w:rsidRDefault="00676413" w:rsidP="0067641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76413" w:rsidRPr="005914C2" w:rsidRDefault="00676413" w:rsidP="0067641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5387" w:type="dxa"/>
          </w:tcPr>
          <w:p w:rsidR="00676413" w:rsidRPr="005914C2" w:rsidRDefault="005914C2" w:rsidP="0069265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糙米飯</w:t>
            </w:r>
            <w:r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</w:t>
            </w:r>
            <w:r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開陽白菜</w:t>
            </w:r>
            <w:r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酸瓜片</w:t>
            </w:r>
            <w:r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薯蛋花湯</w:t>
            </w:r>
          </w:p>
        </w:tc>
        <w:tc>
          <w:tcPr>
            <w:tcW w:w="1723" w:type="dxa"/>
            <w:gridSpan w:val="2"/>
          </w:tcPr>
          <w:p w:rsidR="00491B04" w:rsidRDefault="00491B04" w:rsidP="0069265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491B04">
              <w:rPr>
                <w:rFonts w:ascii="標楷體" w:eastAsia="標楷體" w:hAnsi="標楷體" w:cs="Times New Roman" w:hint="eastAsia"/>
                <w:sz w:val="28"/>
                <w:szCs w:val="28"/>
              </w:rPr>
              <w:t>銀絲捲、</w:t>
            </w:r>
          </w:p>
          <w:p w:rsidR="00676413" w:rsidRPr="00491B04" w:rsidRDefault="00491B04" w:rsidP="0069265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1B04">
              <w:rPr>
                <w:rFonts w:ascii="標楷體" w:eastAsia="標楷體" w:hAnsi="標楷體" w:cs="Times New Roman" w:hint="eastAsia"/>
                <w:sz w:val="28"/>
                <w:szCs w:val="28"/>
              </w:rPr>
              <w:t>洛神花茶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268" w:type="dxa"/>
          </w:tcPr>
          <w:p w:rsidR="00124EA7" w:rsidRPr="005914C2" w:rsidRDefault="00124EA7" w:rsidP="00124EA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五月份慶生會</w:t>
            </w:r>
          </w:p>
          <w:p w:rsidR="00E21438" w:rsidRPr="005914C2" w:rsidRDefault="00124EA7" w:rsidP="00124EA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生日蛋糕</w:t>
            </w:r>
          </w:p>
        </w:tc>
        <w:tc>
          <w:tcPr>
            <w:tcW w:w="5399" w:type="dxa"/>
            <w:gridSpan w:val="2"/>
          </w:tcPr>
          <w:p w:rsidR="00F0692D" w:rsidRPr="005914C2" w:rsidRDefault="00F57764" w:rsidP="00F57764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鮮筍粥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雞排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1" w:type="dxa"/>
          </w:tcPr>
          <w:p w:rsidR="00CE54EA" w:rsidRPr="005914C2" w:rsidRDefault="00CE54EA" w:rsidP="00CE54E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</w:p>
          <w:p w:rsidR="00E21438" w:rsidRPr="005914C2" w:rsidRDefault="00CE54EA" w:rsidP="00CE54E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</w:t>
            </w:r>
          </w:p>
        </w:tc>
      </w:tr>
      <w:tr w:rsidR="0096633C" w:rsidRPr="005914C2" w:rsidTr="00124EA7">
        <w:tc>
          <w:tcPr>
            <w:tcW w:w="1384" w:type="dxa"/>
          </w:tcPr>
          <w:p w:rsidR="0096633C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7</w:t>
            </w:r>
            <w:r w:rsidR="0096633C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268" w:type="dxa"/>
          </w:tcPr>
          <w:p w:rsidR="0096633C" w:rsidRPr="005914C2" w:rsidRDefault="00220E6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1204A" w:rsidRPr="005914C2" w:rsidRDefault="00C1204A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399" w:type="dxa"/>
            <w:gridSpan w:val="2"/>
          </w:tcPr>
          <w:p w:rsidR="0096633C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米飯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肉燥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尼龍白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火鍋湯</w:t>
            </w:r>
          </w:p>
        </w:tc>
        <w:tc>
          <w:tcPr>
            <w:tcW w:w="1711" w:type="dxa"/>
          </w:tcPr>
          <w:p w:rsidR="005D5EB8" w:rsidRPr="005914C2" w:rsidRDefault="00C12AA6" w:rsidP="009E60E5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陽春</w:t>
            </w:r>
            <w:r w:rsidR="0069265A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麵</w:t>
            </w:r>
          </w:p>
        </w:tc>
      </w:tr>
      <w:tr w:rsidR="00697339" w:rsidRPr="005914C2" w:rsidTr="00124EA7">
        <w:tc>
          <w:tcPr>
            <w:tcW w:w="1384" w:type="dxa"/>
          </w:tcPr>
          <w:p w:rsidR="00697339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8</w:t>
            </w:r>
            <w:r w:rsidR="00697339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268" w:type="dxa"/>
          </w:tcPr>
          <w:p w:rsidR="00E66A3D" w:rsidRPr="005914C2" w:rsidRDefault="00E66A3D" w:rsidP="00E66A3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97339" w:rsidRPr="005914C2" w:rsidRDefault="00E66A3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宮保雞丁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南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697339" w:rsidRPr="005914C2" w:rsidRDefault="00F5776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</w:p>
        </w:tc>
        <w:tc>
          <w:tcPr>
            <w:tcW w:w="1711" w:type="dxa"/>
          </w:tcPr>
          <w:p w:rsidR="00697339" w:rsidRPr="005914C2" w:rsidRDefault="003733BA" w:rsidP="009E60E5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268" w:type="dxa"/>
          </w:tcPr>
          <w:p w:rsidR="00110AB0" w:rsidRPr="005914C2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5914C2" w:rsidRDefault="0069265A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399" w:type="dxa"/>
            <w:gridSpan w:val="2"/>
          </w:tcPr>
          <w:p w:rsidR="00E21438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海帶肉燥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腐乳高麗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雞湯</w:t>
            </w:r>
          </w:p>
        </w:tc>
        <w:tc>
          <w:tcPr>
            <w:tcW w:w="1711" w:type="dxa"/>
          </w:tcPr>
          <w:p w:rsidR="00C12AA6" w:rsidRDefault="00C12AA6" w:rsidP="009E60E5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</w:t>
            </w:r>
          </w:p>
          <w:p w:rsidR="00DB1A8B" w:rsidRPr="005914C2" w:rsidRDefault="00C12AA6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黑豆茶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268" w:type="dxa"/>
          </w:tcPr>
          <w:p w:rsidR="00E66A3D" w:rsidRPr="005914C2" w:rsidRDefault="00B43B8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656BD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E66A3D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花枝排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四寶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5776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F5776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魚丸湯</w:t>
            </w:r>
          </w:p>
        </w:tc>
        <w:tc>
          <w:tcPr>
            <w:tcW w:w="1711" w:type="dxa"/>
          </w:tcPr>
          <w:p w:rsidR="00E21438" w:rsidRPr="005914C2" w:rsidRDefault="0069265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81718E" w:rsidRPr="005914C2" w:rsidTr="00124EA7">
        <w:tc>
          <w:tcPr>
            <w:tcW w:w="1384" w:type="dxa"/>
          </w:tcPr>
          <w:p w:rsidR="0081718E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13</w:t>
            </w:r>
            <w:r w:rsidR="0081718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268" w:type="dxa"/>
          </w:tcPr>
          <w:p w:rsidR="00110AB0" w:rsidRPr="005914C2" w:rsidRDefault="00EE623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蘿蔔糕</w:t>
            </w:r>
            <w:r w:rsidR="00D232D7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1718E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4153E4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399" w:type="dxa"/>
            <w:gridSpan w:val="2"/>
          </w:tcPr>
          <w:p w:rsidR="00E66A3D" w:rsidRPr="005914C2" w:rsidRDefault="00F5776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蛋炒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地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竹筍排骨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1718E" w:rsidRPr="005914C2" w:rsidRDefault="00A32982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1" w:type="dxa"/>
          </w:tcPr>
          <w:p w:rsidR="0081718E" w:rsidRPr="005914C2" w:rsidRDefault="00EE623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9E571F" w:rsidRPr="005914C2" w:rsidTr="00124EA7">
        <w:tc>
          <w:tcPr>
            <w:tcW w:w="1384" w:type="dxa"/>
          </w:tcPr>
          <w:p w:rsidR="009E571F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14(四)</w:t>
            </w:r>
          </w:p>
        </w:tc>
        <w:tc>
          <w:tcPr>
            <w:tcW w:w="2268" w:type="dxa"/>
          </w:tcPr>
          <w:p w:rsidR="00284D4B" w:rsidRPr="005914C2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5914C2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F47EB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打拋豬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F47EB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炒蛋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F47EB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江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5914C2" w:rsidRDefault="001F47EB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酸辣湯</w:t>
            </w:r>
          </w:p>
        </w:tc>
        <w:tc>
          <w:tcPr>
            <w:tcW w:w="1711" w:type="dxa"/>
          </w:tcPr>
          <w:p w:rsidR="009E571F" w:rsidRPr="005914C2" w:rsidRDefault="00C12AA6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玉米瘦肉粥</w:t>
            </w:r>
          </w:p>
        </w:tc>
      </w:tr>
      <w:tr w:rsidR="009E571F" w:rsidRPr="005914C2" w:rsidTr="00124EA7">
        <w:tc>
          <w:tcPr>
            <w:tcW w:w="1384" w:type="dxa"/>
          </w:tcPr>
          <w:p w:rsidR="009E571F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15(五)</w:t>
            </w:r>
          </w:p>
        </w:tc>
        <w:tc>
          <w:tcPr>
            <w:tcW w:w="2268" w:type="dxa"/>
          </w:tcPr>
          <w:p w:rsidR="00E66A3D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284D4B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5914C2" w:rsidRDefault="00E66A3D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284D4B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F47EB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糖醋魚塊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F47EB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小黃瓜黑輪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5914C2" w:rsidRDefault="001F47EB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油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白菜餛飩湯</w:t>
            </w:r>
          </w:p>
        </w:tc>
        <w:tc>
          <w:tcPr>
            <w:tcW w:w="1711" w:type="dxa"/>
          </w:tcPr>
          <w:p w:rsidR="009E571F" w:rsidRPr="005914C2" w:rsidRDefault="00C12AA6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268" w:type="dxa"/>
          </w:tcPr>
          <w:p w:rsidR="00E66A3D" w:rsidRPr="005914C2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5914C2" w:rsidRDefault="00E66A3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399" w:type="dxa"/>
            <w:gridSpan w:val="2"/>
          </w:tcPr>
          <w:p w:rsidR="00E21438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1F47EB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雞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腐番茄炒蛋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E0E4E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菜頭湯</w:t>
            </w:r>
          </w:p>
        </w:tc>
        <w:tc>
          <w:tcPr>
            <w:tcW w:w="1711" w:type="dxa"/>
          </w:tcPr>
          <w:p w:rsidR="0051197E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草莓吐司</w:t>
            </w:r>
          </w:p>
          <w:p w:rsidR="00E21438" w:rsidRPr="005914C2" w:rsidRDefault="00D9798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枸杞菊花茶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268" w:type="dxa"/>
          </w:tcPr>
          <w:p w:rsidR="006E0E1F" w:rsidRPr="005914C2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5914C2" w:rsidRDefault="00E66A3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</w:t>
            </w:r>
            <w:r w:rsidR="00B43B8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399" w:type="dxa"/>
            <w:gridSpan w:val="2"/>
          </w:tcPr>
          <w:p w:rsidR="00244935" w:rsidRPr="005914C2" w:rsidRDefault="00244935" w:rsidP="00E66A3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咖哩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四寶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尼龍白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091144" w:rsidP="00E66A3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八寶豆湯圓</w:t>
            </w:r>
          </w:p>
        </w:tc>
        <w:tc>
          <w:tcPr>
            <w:tcW w:w="1711" w:type="dxa"/>
          </w:tcPr>
          <w:p w:rsidR="00E21438" w:rsidRPr="005914C2" w:rsidRDefault="0093472C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20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268" w:type="dxa"/>
          </w:tcPr>
          <w:p w:rsidR="003D5253" w:rsidRPr="005914C2" w:rsidRDefault="00EE623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蔬菜蛋餅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4153E4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399" w:type="dxa"/>
            <w:gridSpan w:val="2"/>
          </w:tcPr>
          <w:p w:rsidR="00E21438" w:rsidRPr="005914C2" w:rsidRDefault="0009114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鍋燒意麵</w:t>
            </w:r>
            <w:r w:rsidR="00F57764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1" w:type="dxa"/>
          </w:tcPr>
          <w:p w:rsidR="00E21438" w:rsidRPr="005914C2" w:rsidRDefault="00C8698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奶皇包</w:t>
            </w:r>
            <w:r w:rsidR="003D5253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3D5253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冬瓜茶</w:t>
            </w:r>
          </w:p>
        </w:tc>
      </w:tr>
      <w:tr w:rsidR="009E571F" w:rsidRPr="005914C2" w:rsidTr="00124EA7">
        <w:tc>
          <w:tcPr>
            <w:tcW w:w="1384" w:type="dxa"/>
          </w:tcPr>
          <w:p w:rsidR="009E571F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21(四)</w:t>
            </w:r>
          </w:p>
        </w:tc>
        <w:tc>
          <w:tcPr>
            <w:tcW w:w="2268" w:type="dxa"/>
          </w:tcPr>
          <w:p w:rsidR="00284D4B" w:rsidRPr="005914C2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5914C2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399" w:type="dxa"/>
            <w:gridSpan w:val="2"/>
          </w:tcPr>
          <w:p w:rsidR="009E571F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燒獅子頭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小黃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韭菜豆芽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大頭菜排骨湯</w:t>
            </w:r>
          </w:p>
        </w:tc>
        <w:tc>
          <w:tcPr>
            <w:tcW w:w="1711" w:type="dxa"/>
          </w:tcPr>
          <w:p w:rsidR="009E571F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268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6E0E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豬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09114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四神湯</w:t>
            </w:r>
          </w:p>
        </w:tc>
        <w:tc>
          <w:tcPr>
            <w:tcW w:w="1711" w:type="dxa"/>
          </w:tcPr>
          <w:p w:rsidR="00E21438" w:rsidRPr="005914C2" w:rsidRDefault="0051197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紅豆</w:t>
            </w:r>
            <w:r w:rsidR="003D5253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湯圓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2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268" w:type="dxa"/>
          </w:tcPr>
          <w:p w:rsidR="00E21438" w:rsidRPr="005914C2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B43B8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醬爆雞丁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三絲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09114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薑絲湯</w:t>
            </w:r>
          </w:p>
        </w:tc>
        <w:tc>
          <w:tcPr>
            <w:tcW w:w="1711" w:type="dxa"/>
          </w:tcPr>
          <w:p w:rsidR="00233395" w:rsidRPr="005914C2" w:rsidRDefault="0023339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</w:t>
            </w:r>
          </w:p>
          <w:p w:rsidR="00E21438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BE4716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麥</w:t>
            </w:r>
            <w:r w:rsidR="00233395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268" w:type="dxa"/>
          </w:tcPr>
          <w:p w:rsidR="00E21438" w:rsidRPr="005914C2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5914C2" w:rsidRDefault="003D525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炸魚排</w:t>
            </w:r>
            <w:r w:rsidR="00091144"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蛋</w:t>
            </w:r>
            <w:r w:rsidR="00091144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青江雙色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09114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金針筍片湯</w:t>
            </w:r>
          </w:p>
        </w:tc>
        <w:tc>
          <w:tcPr>
            <w:tcW w:w="1711" w:type="dxa"/>
          </w:tcPr>
          <w:p w:rsidR="00E21438" w:rsidRPr="005914C2" w:rsidRDefault="00C12AA6" w:rsidP="00C12AA6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268" w:type="dxa"/>
          </w:tcPr>
          <w:p w:rsidR="00110AB0" w:rsidRPr="005914C2" w:rsidRDefault="00EE623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9E60E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3D5253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4153E4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399" w:type="dxa"/>
            <w:gridSpan w:val="2"/>
          </w:tcPr>
          <w:p w:rsidR="00E21438" w:rsidRPr="005914C2" w:rsidRDefault="00091144" w:rsidP="0009114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皮蛋瘦肉粥</w:t>
            </w:r>
            <w:r w:rsidR="00F57764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三節翅</w:t>
            </w:r>
            <w:r w:rsidR="00F57764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1" w:type="dxa"/>
          </w:tcPr>
          <w:p w:rsidR="00F54993" w:rsidRPr="005914C2" w:rsidRDefault="00F54993" w:rsidP="009E60E5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E21438" w:rsidRPr="005914C2" w:rsidRDefault="003518D0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</w:t>
            </w:r>
            <w:r w:rsidR="00F54993" w:rsidRPr="005914C2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</w:p>
        </w:tc>
      </w:tr>
      <w:tr w:rsidR="00B1484E" w:rsidRPr="005914C2" w:rsidTr="00124EA7">
        <w:tc>
          <w:tcPr>
            <w:tcW w:w="1384" w:type="dxa"/>
          </w:tcPr>
          <w:p w:rsidR="00B1484E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28</w:t>
            </w:r>
            <w:r w:rsidR="00B1484E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268" w:type="dxa"/>
          </w:tcPr>
          <w:p w:rsidR="00B1484E" w:rsidRPr="005914C2" w:rsidRDefault="00B1484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B1484E" w:rsidRPr="005914C2" w:rsidRDefault="00B1484E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E66A3D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399" w:type="dxa"/>
            <w:gridSpan w:val="2"/>
          </w:tcPr>
          <w:p w:rsidR="00E66A3D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干燜肉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91144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皮炒高麗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B1484E" w:rsidRPr="005914C2" w:rsidRDefault="00091144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絲瓜滑蛋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味噌湯</w:t>
            </w:r>
          </w:p>
        </w:tc>
        <w:tc>
          <w:tcPr>
            <w:tcW w:w="1711" w:type="dxa"/>
          </w:tcPr>
          <w:p w:rsidR="00D9798B" w:rsidRPr="005914C2" w:rsidRDefault="00967FE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薏仁</w:t>
            </w:r>
            <w:r w:rsidR="00F7682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燕麥</w:t>
            </w:r>
          </w:p>
        </w:tc>
      </w:tr>
      <w:tr w:rsidR="00E21438" w:rsidRPr="005914C2" w:rsidTr="00124EA7">
        <w:tc>
          <w:tcPr>
            <w:tcW w:w="1384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E571F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268" w:type="dxa"/>
          </w:tcPr>
          <w:p w:rsidR="00E21438" w:rsidRPr="005914C2" w:rsidRDefault="00124EA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E21438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5914C2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5399" w:type="dxa"/>
            <w:gridSpan w:val="2"/>
          </w:tcPr>
          <w:p w:rsidR="00E21438" w:rsidRPr="005914C2" w:rsidRDefault="00244935" w:rsidP="00F5776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43AB1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芋頭燒雞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43AB1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泡菜豆腐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43AB1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="00A32982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43AB1" w:rsidRPr="005914C2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高麗菜湯</w:t>
            </w:r>
          </w:p>
        </w:tc>
        <w:tc>
          <w:tcPr>
            <w:tcW w:w="1711" w:type="dxa"/>
          </w:tcPr>
          <w:p w:rsidR="003733BA" w:rsidRPr="005914C2" w:rsidRDefault="00C8698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</w:t>
            </w:r>
            <w:r w:rsidR="003733BA"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B62A2" w:rsidRPr="005914C2" w:rsidRDefault="003733B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14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決明子茶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3D5253">
      <w:pgSz w:w="11906" w:h="16838"/>
      <w:pgMar w:top="454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7B3" w:rsidRDefault="00AA27B3" w:rsidP="000928D9">
      <w:r>
        <w:separator/>
      </w:r>
    </w:p>
  </w:endnote>
  <w:endnote w:type="continuationSeparator" w:id="1">
    <w:p w:rsidR="00AA27B3" w:rsidRDefault="00AA27B3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7B3" w:rsidRDefault="00AA27B3" w:rsidP="000928D9">
      <w:r>
        <w:separator/>
      </w:r>
    </w:p>
  </w:footnote>
  <w:footnote w:type="continuationSeparator" w:id="1">
    <w:p w:rsidR="00AA27B3" w:rsidRDefault="00AA27B3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1144"/>
    <w:rsid w:val="000928D9"/>
    <w:rsid w:val="00093FEB"/>
    <w:rsid w:val="000A5B0A"/>
    <w:rsid w:val="000C27B5"/>
    <w:rsid w:val="000F1102"/>
    <w:rsid w:val="00110AB0"/>
    <w:rsid w:val="00124EA7"/>
    <w:rsid w:val="0013020A"/>
    <w:rsid w:val="001302A5"/>
    <w:rsid w:val="00134409"/>
    <w:rsid w:val="00160155"/>
    <w:rsid w:val="001742E3"/>
    <w:rsid w:val="001743F1"/>
    <w:rsid w:val="0018476B"/>
    <w:rsid w:val="00193E12"/>
    <w:rsid w:val="001B4C37"/>
    <w:rsid w:val="001F47EB"/>
    <w:rsid w:val="00210132"/>
    <w:rsid w:val="00220E6A"/>
    <w:rsid w:val="0022598A"/>
    <w:rsid w:val="00230A49"/>
    <w:rsid w:val="00233395"/>
    <w:rsid w:val="00240B20"/>
    <w:rsid w:val="00243FCB"/>
    <w:rsid w:val="00244935"/>
    <w:rsid w:val="00245B16"/>
    <w:rsid w:val="00250EF9"/>
    <w:rsid w:val="00257D2D"/>
    <w:rsid w:val="00280F4D"/>
    <w:rsid w:val="00284D4B"/>
    <w:rsid w:val="002A7E8F"/>
    <w:rsid w:val="002B249F"/>
    <w:rsid w:val="002C685E"/>
    <w:rsid w:val="002D55F4"/>
    <w:rsid w:val="003357F2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3D5253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915D5"/>
    <w:rsid w:val="00491B04"/>
    <w:rsid w:val="004A4A47"/>
    <w:rsid w:val="0051197E"/>
    <w:rsid w:val="00513CB3"/>
    <w:rsid w:val="005247FF"/>
    <w:rsid w:val="0053101D"/>
    <w:rsid w:val="005326B2"/>
    <w:rsid w:val="0053653F"/>
    <w:rsid w:val="00541DEF"/>
    <w:rsid w:val="00561ABD"/>
    <w:rsid w:val="00573EC4"/>
    <w:rsid w:val="005751A4"/>
    <w:rsid w:val="005853EC"/>
    <w:rsid w:val="005914C2"/>
    <w:rsid w:val="005D50EC"/>
    <w:rsid w:val="005D5EB8"/>
    <w:rsid w:val="005E0CC9"/>
    <w:rsid w:val="005F669C"/>
    <w:rsid w:val="00611B91"/>
    <w:rsid w:val="00612D8C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7980"/>
    <w:rsid w:val="0069265A"/>
    <w:rsid w:val="00697339"/>
    <w:rsid w:val="006D552F"/>
    <w:rsid w:val="006E0E1F"/>
    <w:rsid w:val="006F5C18"/>
    <w:rsid w:val="00704C5A"/>
    <w:rsid w:val="00722E6B"/>
    <w:rsid w:val="00724D53"/>
    <w:rsid w:val="00752749"/>
    <w:rsid w:val="00752A64"/>
    <w:rsid w:val="007C0111"/>
    <w:rsid w:val="007D1C6A"/>
    <w:rsid w:val="007E1473"/>
    <w:rsid w:val="007E4E41"/>
    <w:rsid w:val="007E6019"/>
    <w:rsid w:val="007F708F"/>
    <w:rsid w:val="0081718E"/>
    <w:rsid w:val="00822DD3"/>
    <w:rsid w:val="00825E8B"/>
    <w:rsid w:val="00837E14"/>
    <w:rsid w:val="00854BB4"/>
    <w:rsid w:val="008650B3"/>
    <w:rsid w:val="008710E9"/>
    <w:rsid w:val="008739ED"/>
    <w:rsid w:val="008A0822"/>
    <w:rsid w:val="008B3E16"/>
    <w:rsid w:val="008B434F"/>
    <w:rsid w:val="008F60B2"/>
    <w:rsid w:val="00904922"/>
    <w:rsid w:val="00905E84"/>
    <w:rsid w:val="0093472C"/>
    <w:rsid w:val="0096633C"/>
    <w:rsid w:val="009676F4"/>
    <w:rsid w:val="00967FE5"/>
    <w:rsid w:val="009A31E1"/>
    <w:rsid w:val="009B1DF1"/>
    <w:rsid w:val="009B62A2"/>
    <w:rsid w:val="009C6ECB"/>
    <w:rsid w:val="009D46D2"/>
    <w:rsid w:val="009D5EF6"/>
    <w:rsid w:val="009E3D22"/>
    <w:rsid w:val="009E571F"/>
    <w:rsid w:val="009E60E5"/>
    <w:rsid w:val="00A0744B"/>
    <w:rsid w:val="00A11E26"/>
    <w:rsid w:val="00A16A82"/>
    <w:rsid w:val="00A32982"/>
    <w:rsid w:val="00A43AB1"/>
    <w:rsid w:val="00A51C5F"/>
    <w:rsid w:val="00A97091"/>
    <w:rsid w:val="00AA27B3"/>
    <w:rsid w:val="00AC2C42"/>
    <w:rsid w:val="00AC481E"/>
    <w:rsid w:val="00AE0E4E"/>
    <w:rsid w:val="00AE2365"/>
    <w:rsid w:val="00AE5F3D"/>
    <w:rsid w:val="00AE736D"/>
    <w:rsid w:val="00AF5FAB"/>
    <w:rsid w:val="00B1484E"/>
    <w:rsid w:val="00B321E4"/>
    <w:rsid w:val="00B43B8E"/>
    <w:rsid w:val="00B55DC5"/>
    <w:rsid w:val="00B567C6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12AA6"/>
    <w:rsid w:val="00C218DE"/>
    <w:rsid w:val="00C306D7"/>
    <w:rsid w:val="00C4147C"/>
    <w:rsid w:val="00C7092F"/>
    <w:rsid w:val="00C825FB"/>
    <w:rsid w:val="00C8698B"/>
    <w:rsid w:val="00C95469"/>
    <w:rsid w:val="00CA3536"/>
    <w:rsid w:val="00CA4170"/>
    <w:rsid w:val="00CB360F"/>
    <w:rsid w:val="00CD5E54"/>
    <w:rsid w:val="00CE54EA"/>
    <w:rsid w:val="00CE6C46"/>
    <w:rsid w:val="00CF26DB"/>
    <w:rsid w:val="00D232D7"/>
    <w:rsid w:val="00D34063"/>
    <w:rsid w:val="00D46A80"/>
    <w:rsid w:val="00D83CC2"/>
    <w:rsid w:val="00D90842"/>
    <w:rsid w:val="00D9798B"/>
    <w:rsid w:val="00DA74EC"/>
    <w:rsid w:val="00DB04E5"/>
    <w:rsid w:val="00DB1A8B"/>
    <w:rsid w:val="00DB563D"/>
    <w:rsid w:val="00DB7FE4"/>
    <w:rsid w:val="00DC645C"/>
    <w:rsid w:val="00DF5BC6"/>
    <w:rsid w:val="00E046E4"/>
    <w:rsid w:val="00E20593"/>
    <w:rsid w:val="00E20A88"/>
    <w:rsid w:val="00E21438"/>
    <w:rsid w:val="00E570F8"/>
    <w:rsid w:val="00E627E7"/>
    <w:rsid w:val="00E65DC6"/>
    <w:rsid w:val="00E66A3D"/>
    <w:rsid w:val="00E869AE"/>
    <w:rsid w:val="00EA4F73"/>
    <w:rsid w:val="00EA61FE"/>
    <w:rsid w:val="00EB610E"/>
    <w:rsid w:val="00EE258C"/>
    <w:rsid w:val="00EE623D"/>
    <w:rsid w:val="00F0692D"/>
    <w:rsid w:val="00F17B93"/>
    <w:rsid w:val="00F33515"/>
    <w:rsid w:val="00F36846"/>
    <w:rsid w:val="00F432C0"/>
    <w:rsid w:val="00F519CB"/>
    <w:rsid w:val="00F54993"/>
    <w:rsid w:val="00F57764"/>
    <w:rsid w:val="00F6082C"/>
    <w:rsid w:val="00F641A0"/>
    <w:rsid w:val="00F76822"/>
    <w:rsid w:val="00F83177"/>
    <w:rsid w:val="00F9414D"/>
    <w:rsid w:val="00FC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79F-1E76-49DE-8537-425B7EA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7</cp:revision>
  <cp:lastPrinted>2020-04-13T06:52:00Z</cp:lastPrinted>
  <dcterms:created xsi:type="dcterms:W3CDTF">2020-04-06T23:57:00Z</dcterms:created>
  <dcterms:modified xsi:type="dcterms:W3CDTF">2020-04-24T03:59:00Z</dcterms:modified>
</cp:coreProperties>
</file>